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247"/>
        <w:gridCol w:w="1017"/>
        <w:gridCol w:w="1045"/>
        <w:gridCol w:w="1049"/>
        <w:gridCol w:w="843"/>
      </w:tblGrid>
      <w:tr w:rsidR="002210F7" w:rsidRPr="00AD7A63" w14:paraId="504E4585" w14:textId="77777777" w:rsidTr="00625706">
        <w:trPr>
          <w:trHeight w:val="300"/>
        </w:trPr>
        <w:tc>
          <w:tcPr>
            <w:tcW w:w="9039" w:type="dxa"/>
            <w:gridSpan w:val="6"/>
            <w:vAlign w:val="center"/>
          </w:tcPr>
          <w:p w14:paraId="46DBC8F2" w14:textId="77777777" w:rsidR="002210F7" w:rsidRPr="00AD7A63" w:rsidRDefault="002210F7" w:rsidP="00625706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00736B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65258384" w:rsidR="002210F7" w:rsidRPr="00AD7A63" w:rsidRDefault="00046A61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rdelean Alexandra</w:t>
            </w:r>
          </w:p>
        </w:tc>
        <w:tc>
          <w:tcPr>
            <w:tcW w:w="1017" w:type="dxa"/>
            <w:vAlign w:val="center"/>
          </w:tcPr>
          <w:p w14:paraId="0371ABEB" w14:textId="77777777" w:rsidR="002210F7" w:rsidRPr="00AD7A63" w:rsidRDefault="002210F7" w:rsidP="00625706">
            <w:pPr>
              <w:spacing w:after="0" w:line="240" w:lineRule="auto"/>
              <w:rPr>
                <w:rFonts w:ascii="Cambria" w:hAnsi="Cambria"/>
                <w:iCs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iCs/>
                <w:sz w:val="24"/>
                <w:szCs w:val="24"/>
                <w:lang w:val="ro-RO"/>
              </w:rPr>
              <w:t xml:space="preserve">GRUPA: </w:t>
            </w:r>
          </w:p>
        </w:tc>
        <w:tc>
          <w:tcPr>
            <w:tcW w:w="1045" w:type="dxa"/>
            <w:vAlign w:val="center"/>
          </w:tcPr>
          <w:p w14:paraId="0A37501D" w14:textId="04F23A1E" w:rsidR="002210F7" w:rsidRPr="00AD7A63" w:rsidRDefault="00046A61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313</w:t>
            </w: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843" w:type="dxa"/>
            <w:vAlign w:val="center"/>
          </w:tcPr>
          <w:p w14:paraId="5DAB6C7B" w14:textId="77777777" w:rsidR="002210F7" w:rsidRPr="00AD7A63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64026241" w14:textId="77777777" w:rsidR="00046A61" w:rsidRDefault="00046A61" w:rsidP="00046A61">
      <w:pPr>
        <w:pStyle w:val="Default"/>
      </w:pPr>
    </w:p>
    <w:p w14:paraId="3DEEC669" w14:textId="4A8045AF" w:rsidR="005E67D9" w:rsidRPr="00046A61" w:rsidRDefault="00046A61" w:rsidP="00046A61">
      <w:pPr>
        <w:jc w:val="center"/>
        <w:rPr>
          <w:rFonts w:ascii="Cambria" w:hAnsi="Cambria"/>
          <w:b/>
          <w:sz w:val="48"/>
          <w:szCs w:val="48"/>
        </w:rPr>
      </w:pPr>
      <w:r w:rsidRPr="00046A61">
        <w:rPr>
          <w:rFonts w:ascii="Cambria" w:hAnsi="Cambria"/>
          <w:sz w:val="48"/>
          <w:szCs w:val="48"/>
        </w:rPr>
        <w:t xml:space="preserve"> </w:t>
      </w:r>
      <w:r w:rsidRPr="00046A61">
        <w:rPr>
          <w:rFonts w:ascii="Cambria" w:hAnsi="Cambria"/>
          <w:b/>
          <w:bCs/>
          <w:sz w:val="48"/>
          <w:szCs w:val="48"/>
        </w:rPr>
        <w:t>Two-wheeled Unstable Transporter</w:t>
      </w: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013079EB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00AD7A63">
        <w:rPr>
          <w:rFonts w:ascii="Cambria" w:hAnsi="Cambria"/>
          <w:sz w:val="24"/>
          <w:szCs w:val="24"/>
        </w:rPr>
        <w:t xml:space="preserve">Autor: </w:t>
      </w:r>
      <w:r w:rsidR="00046A61">
        <w:rPr>
          <w:rFonts w:ascii="Cambria" w:hAnsi="Cambria"/>
          <w:sz w:val="24"/>
          <w:szCs w:val="24"/>
        </w:rPr>
        <w:t>Ardelean Alexandra</w:t>
      </w:r>
    </w:p>
    <w:p w14:paraId="0A74E4DB" w14:textId="64E3F0FD" w:rsidR="00AD7A63" w:rsidRPr="00AD7A63" w:rsidRDefault="00AD7A63" w:rsidP="00AD7A63">
      <w:pPr>
        <w:ind w:left="5760" w:firstLine="720"/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sz w:val="24"/>
          <w:szCs w:val="24"/>
        </w:rPr>
        <w:t>Grupa</w:t>
      </w:r>
      <w:r w:rsidRPr="00AD7A63">
        <w:rPr>
          <w:rFonts w:ascii="Cambria" w:hAnsi="Cambria"/>
          <w:b/>
          <w:sz w:val="24"/>
          <w:szCs w:val="24"/>
        </w:rPr>
        <w:t>:</w:t>
      </w:r>
      <w:r w:rsidR="00046A61">
        <w:rPr>
          <w:rFonts w:ascii="Cambria" w:hAnsi="Cambria"/>
          <w:b/>
          <w:sz w:val="24"/>
          <w:szCs w:val="24"/>
        </w:rPr>
        <w:t xml:space="preserve"> </w:t>
      </w:r>
      <w:r w:rsidR="00046A61" w:rsidRPr="00046A61">
        <w:rPr>
          <w:rFonts w:ascii="Cambria" w:hAnsi="Cambria"/>
          <w:bCs/>
          <w:sz w:val="24"/>
          <w:szCs w:val="24"/>
        </w:rPr>
        <w:t>30131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77777777" w:rsidR="002210F7" w:rsidRPr="00AD7A63" w:rsidRDefault="002C3C6F" w:rsidP="005E67D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N UNIVERSITAR: 2020</w:t>
      </w:r>
      <w:r w:rsidR="002210F7" w:rsidRPr="00AD7A63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1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</w:p>
        <w:p w14:paraId="15ED609D" w14:textId="77777777" w:rsidR="009712D2" w:rsidRDefault="009712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466" w:history="1">
            <w:r w:rsidRPr="00BE5E0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E5E09">
              <w:rPr>
                <w:rStyle w:val="Hyperlink"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0D11" w14:textId="77777777" w:rsidR="009712D2" w:rsidRDefault="002243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96467" w:history="1">
            <w:r w:rsidR="009712D2" w:rsidRPr="00BE5E09">
              <w:rPr>
                <w:rStyle w:val="Hyperlink"/>
                <w:noProof/>
              </w:rPr>
              <w:t>a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Obiective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67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3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7E2558CD" w14:textId="77777777" w:rsidR="009712D2" w:rsidRDefault="002243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96468" w:history="1">
            <w:r w:rsidR="009712D2" w:rsidRPr="00BE5E09">
              <w:rPr>
                <w:rStyle w:val="Hyperlink"/>
                <w:noProof/>
              </w:rPr>
              <w:t>b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Specificații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68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3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3BFC1872" w14:textId="77777777" w:rsidR="009712D2" w:rsidRDefault="002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996469" w:history="1">
            <w:r w:rsidR="009712D2" w:rsidRPr="00BE5E09">
              <w:rPr>
                <w:rStyle w:val="Hyperlink"/>
                <w:noProof/>
              </w:rPr>
              <w:t>2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Determinarea modelului mathematic al sistemului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69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4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2E27BB60" w14:textId="77777777" w:rsidR="009712D2" w:rsidRDefault="002243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96470" w:history="1">
            <w:r w:rsidR="009712D2" w:rsidRPr="00BE5E09">
              <w:rPr>
                <w:rStyle w:val="Hyperlink"/>
                <w:noProof/>
              </w:rPr>
              <w:t>a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Analiza sistemului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70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4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3F0BD4EC" w14:textId="77777777" w:rsidR="009712D2" w:rsidRDefault="002243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96471" w:history="1">
            <w:r w:rsidR="009712D2" w:rsidRPr="00BE5E09">
              <w:rPr>
                <w:rStyle w:val="Hyperlink"/>
                <w:noProof/>
              </w:rPr>
              <w:t>b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Achizitie semnale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71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4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275A9D18" w14:textId="77777777" w:rsidR="009712D2" w:rsidRDefault="002243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996472" w:history="1">
            <w:r w:rsidR="009712D2" w:rsidRPr="00BE5E09">
              <w:rPr>
                <w:rStyle w:val="Hyperlink"/>
                <w:noProof/>
              </w:rPr>
              <w:t>c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Identificare / Modelare analitica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72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4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1EB52F86" w14:textId="77777777" w:rsidR="009712D2" w:rsidRDefault="002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996473" w:history="1">
            <w:r w:rsidR="009712D2" w:rsidRPr="00BE5E09">
              <w:rPr>
                <w:rStyle w:val="Hyperlink"/>
                <w:noProof/>
              </w:rPr>
              <w:t>3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Proiectarea sistemului de control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73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5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50F38B07" w14:textId="77777777" w:rsidR="009712D2" w:rsidRDefault="002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996474" w:history="1">
            <w:r w:rsidR="009712D2" w:rsidRPr="00BE5E09">
              <w:rPr>
                <w:rStyle w:val="Hyperlink"/>
                <w:noProof/>
              </w:rPr>
              <w:t>4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Implementarea sistemului de control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74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6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41393E19" w14:textId="77777777" w:rsidR="009712D2" w:rsidRDefault="002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996475" w:history="1">
            <w:r w:rsidR="009712D2" w:rsidRPr="00BE5E09">
              <w:rPr>
                <w:rStyle w:val="Hyperlink"/>
                <w:noProof/>
              </w:rPr>
              <w:t>5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Testare și analiza rezultate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75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7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5146F0C7" w14:textId="77777777" w:rsidR="009712D2" w:rsidRDefault="002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996476" w:history="1">
            <w:r w:rsidR="009712D2" w:rsidRPr="00BE5E09">
              <w:rPr>
                <w:rStyle w:val="Hyperlink"/>
                <w:noProof/>
              </w:rPr>
              <w:t>6.</w:t>
            </w:r>
            <w:r w:rsidR="009712D2">
              <w:rPr>
                <w:noProof/>
              </w:rPr>
              <w:tab/>
            </w:r>
            <w:r w:rsidR="009712D2" w:rsidRPr="00BE5E09">
              <w:rPr>
                <w:rStyle w:val="Hyperlink"/>
                <w:noProof/>
              </w:rPr>
              <w:t>Concluzii</w:t>
            </w:r>
            <w:r w:rsidR="009712D2">
              <w:rPr>
                <w:noProof/>
                <w:webHidden/>
              </w:rPr>
              <w:tab/>
            </w:r>
            <w:r w:rsidR="009712D2">
              <w:rPr>
                <w:noProof/>
                <w:webHidden/>
              </w:rPr>
              <w:fldChar w:fldCharType="begin"/>
            </w:r>
            <w:r w:rsidR="009712D2">
              <w:rPr>
                <w:noProof/>
                <w:webHidden/>
              </w:rPr>
              <w:instrText xml:space="preserve"> PAGEREF _Toc38996476 \h </w:instrText>
            </w:r>
            <w:r w:rsidR="009712D2">
              <w:rPr>
                <w:noProof/>
                <w:webHidden/>
              </w:rPr>
            </w:r>
            <w:r w:rsidR="009712D2">
              <w:rPr>
                <w:noProof/>
                <w:webHidden/>
              </w:rPr>
              <w:fldChar w:fldCharType="separate"/>
            </w:r>
            <w:r w:rsidR="009712D2">
              <w:rPr>
                <w:noProof/>
                <w:webHidden/>
              </w:rPr>
              <w:t>8</w:t>
            </w:r>
            <w:r w:rsidR="009712D2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77777777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466"/>
      <w:r w:rsidRPr="0011380B">
        <w:lastRenderedPageBreak/>
        <w:t>Scopul Proiectului</w:t>
      </w:r>
      <w:bookmarkEnd w:id="0"/>
      <w:r w:rsidRPr="0011380B">
        <w:t xml:space="preserve"> </w:t>
      </w:r>
    </w:p>
    <w:p w14:paraId="5D4DA82C" w14:textId="7E79D7C3" w:rsidR="000051A9" w:rsidRDefault="000051A9" w:rsidP="0011380B">
      <w:pPr>
        <w:spacing w:after="120" w:line="264" w:lineRule="auto"/>
        <w:ind w:firstLine="567"/>
        <w:jc w:val="both"/>
        <w:rPr>
          <w:rStyle w:val="apple-style-span"/>
          <w:rFonts w:ascii="Cambria" w:hAnsi="Cambria"/>
          <w:sz w:val="24"/>
          <w:szCs w:val="24"/>
          <w:lang w:val="fr-FR"/>
        </w:rPr>
      </w:pPr>
      <w:r>
        <w:rPr>
          <w:rStyle w:val="apple-style-span"/>
          <w:rFonts w:ascii="Cambria" w:hAnsi="Cambria"/>
          <w:sz w:val="24"/>
          <w:szCs w:val="24"/>
          <w:lang w:val="fr-FR"/>
        </w:rPr>
        <w:t>Proiectul abordat reprezinta un transporter instabil cu doua roti, un sistem neliniar</w:t>
      </w:r>
      <w:r w:rsidR="00971D13">
        <w:rPr>
          <w:rStyle w:val="apple-style-span"/>
          <w:rFonts w:ascii="Cambria" w:hAnsi="Cambria"/>
          <w:sz w:val="24"/>
          <w:szCs w:val="24"/>
          <w:lang w:val="fr-FR"/>
        </w:rPr>
        <w:t xml:space="preserve"> asemanator cu problema pendulului inversat</w:t>
      </w:r>
      <w:r>
        <w:rPr>
          <w:rStyle w:val="apple-style-span"/>
          <w:rFonts w:ascii="Cambria" w:hAnsi="Cambria"/>
          <w:sz w:val="24"/>
          <w:szCs w:val="24"/>
          <w:lang w:val="fr-FR"/>
        </w:rPr>
        <w:t xml:space="preserve">.  Pentru a stabiliza sistemul  cele doua motoare de curent continuu </w:t>
      </w:r>
      <w:r w:rsidR="00FA403F">
        <w:rPr>
          <w:rStyle w:val="apple-style-span"/>
          <w:rFonts w:ascii="Cambria" w:hAnsi="Cambria"/>
          <w:sz w:val="24"/>
          <w:szCs w:val="24"/>
          <w:lang w:val="fr-FR"/>
        </w:rPr>
        <w:t xml:space="preserve">aplica un cuplu la </w:t>
      </w:r>
      <w:r>
        <w:rPr>
          <w:rStyle w:val="apple-style-span"/>
          <w:rFonts w:ascii="Cambria" w:hAnsi="Cambria"/>
          <w:sz w:val="24"/>
          <w:szCs w:val="24"/>
          <w:lang w:val="fr-FR"/>
        </w:rPr>
        <w:t xml:space="preserve"> cele 2 roti </w:t>
      </w:r>
      <w:r w:rsidR="00FA403F">
        <w:rPr>
          <w:rStyle w:val="apple-style-span"/>
          <w:rFonts w:ascii="Cambria" w:hAnsi="Cambria"/>
          <w:sz w:val="24"/>
          <w:szCs w:val="24"/>
          <w:lang w:val="fr-FR"/>
        </w:rPr>
        <w:t xml:space="preserve"> care </w:t>
      </w:r>
      <w:r>
        <w:rPr>
          <w:rStyle w:val="apple-style-span"/>
          <w:rFonts w:ascii="Cambria" w:hAnsi="Cambria"/>
          <w:sz w:val="24"/>
          <w:szCs w:val="24"/>
          <w:lang w:val="fr-FR"/>
        </w:rPr>
        <w:t xml:space="preserve">trebuie sa se miste inainte si inapoi pentru a mentine transporterul in echilibru. </w:t>
      </w:r>
    </w:p>
    <w:p w14:paraId="23D7972C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467"/>
      <w:r w:rsidRPr="0011380B">
        <w:t>Obiective</w:t>
      </w:r>
      <w:bookmarkEnd w:id="1"/>
      <w:r w:rsidRPr="0011380B">
        <w:t xml:space="preserve"> </w:t>
      </w:r>
    </w:p>
    <w:p w14:paraId="34693F7D" w14:textId="218DC168" w:rsidR="002D7499" w:rsidRDefault="002D7499" w:rsidP="002D7499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Dezvoltarea modelului matematic bazat pe fizica procesului</w:t>
      </w:r>
    </w:p>
    <w:p w14:paraId="56416E46" w14:textId="0950A14F" w:rsidR="002D7499" w:rsidRDefault="002D7499" w:rsidP="002D7499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Simplificarea modelului sau aducerea lui la o forma standard</w:t>
      </w:r>
    </w:p>
    <w:p w14:paraId="75490EBD" w14:textId="3E05CB08" w:rsidR="002D7499" w:rsidRDefault="002D7499" w:rsidP="002D7499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Realizarea unui model de simulare</w:t>
      </w:r>
    </w:p>
    <w:p w14:paraId="7F4AD7F4" w14:textId="1396B3DB" w:rsidR="002D7499" w:rsidRDefault="002D7499" w:rsidP="002D7499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Reglarea parametrilor modelului(identificare)</w:t>
      </w:r>
    </w:p>
    <w:p w14:paraId="177E98A0" w14:textId="32CE0870" w:rsidR="002D7499" w:rsidRPr="002D7499" w:rsidRDefault="002D7499" w:rsidP="002D7499">
      <w:pPr>
        <w:pStyle w:val="ListParagraph"/>
        <w:numPr>
          <w:ilvl w:val="0"/>
          <w:numId w:val="6"/>
        </w:numPr>
        <w:spacing w:after="120" w:line="264" w:lineRule="auto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Verificarea modelului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468"/>
      <w:r w:rsidRPr="0011380B">
        <w:t>Specificații</w:t>
      </w:r>
      <w:bookmarkEnd w:id="2"/>
    </w:p>
    <w:p w14:paraId="6539E6D0" w14:textId="26529404" w:rsidR="0011380B" w:rsidRPr="003E56E6" w:rsidRDefault="003E56E6" w:rsidP="003E56E6">
      <w:pPr>
        <w:spacing w:after="120" w:line="264" w:lineRule="auto"/>
        <w:ind w:firstLine="567"/>
        <w:jc w:val="both"/>
        <w:rPr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 xml:space="preserve">Sistemul trebui sa aiba </w:t>
      </w:r>
      <w:r w:rsidR="00BC62BE">
        <w:rPr>
          <w:rStyle w:val="apple-style-span"/>
          <w:sz w:val="24"/>
          <w:szCs w:val="24"/>
          <w:lang w:val="fr-FR"/>
        </w:rPr>
        <w:t>niste performante foarte rapide si un suprareglaj mic</w:t>
      </w:r>
      <w:r>
        <w:rPr>
          <w:rStyle w:val="apple-style-span"/>
          <w:sz w:val="24"/>
          <w:szCs w:val="24"/>
          <w:lang w:val="fr-FR"/>
        </w:rPr>
        <w:t>,</w:t>
      </w:r>
      <w:r w:rsidR="00BC62BE">
        <w:rPr>
          <w:rStyle w:val="apple-style-span"/>
          <w:sz w:val="24"/>
          <w:szCs w:val="24"/>
          <w:lang w:val="fr-FR"/>
        </w:rPr>
        <w:t xml:space="preserve"> deoarece robotul trebuie sa raspunda repede la schimbari</w:t>
      </w:r>
      <w:r>
        <w:rPr>
          <w:rStyle w:val="apple-style-span"/>
          <w:sz w:val="24"/>
          <w:szCs w:val="24"/>
          <w:lang w:val="fr-FR"/>
        </w:rPr>
        <w:t>le din exterior</w:t>
      </w:r>
      <w:r w:rsidR="00BC62BE">
        <w:rPr>
          <w:rStyle w:val="apple-style-span"/>
          <w:sz w:val="24"/>
          <w:szCs w:val="24"/>
          <w:lang w:val="fr-FR"/>
        </w:rPr>
        <w:t>. Daca am</w:t>
      </w:r>
      <w:r>
        <w:rPr>
          <w:rStyle w:val="apple-style-span"/>
          <w:sz w:val="24"/>
          <w:szCs w:val="24"/>
          <w:lang w:val="fr-FR"/>
        </w:rPr>
        <w:t xml:space="preserve"> </w:t>
      </w:r>
      <w:r w:rsidR="00BC62BE">
        <w:rPr>
          <w:rStyle w:val="apple-style-span"/>
          <w:sz w:val="24"/>
          <w:szCs w:val="24"/>
          <w:lang w:val="fr-FR"/>
        </w:rPr>
        <w:t>avea un suprareglaj mare</w:t>
      </w:r>
      <w:r>
        <w:rPr>
          <w:rStyle w:val="apple-style-span"/>
          <w:sz w:val="24"/>
          <w:szCs w:val="24"/>
          <w:lang w:val="fr-FR"/>
        </w:rPr>
        <w:t>,</w:t>
      </w:r>
      <w:r w:rsidR="00BC62BE">
        <w:rPr>
          <w:rStyle w:val="apple-style-span"/>
          <w:sz w:val="24"/>
          <w:szCs w:val="24"/>
          <w:lang w:val="fr-FR"/>
        </w:rPr>
        <w:t xml:space="preserve"> probabil robotul </w:t>
      </w:r>
      <w:r>
        <w:rPr>
          <w:rStyle w:val="apple-style-span"/>
          <w:sz w:val="24"/>
          <w:szCs w:val="24"/>
          <w:lang w:val="fr-FR"/>
        </w:rPr>
        <w:t>s-</w:t>
      </w:r>
      <w:r w:rsidR="00BC62BE">
        <w:rPr>
          <w:rStyle w:val="apple-style-span"/>
          <w:sz w:val="24"/>
          <w:szCs w:val="24"/>
          <w:lang w:val="fr-FR"/>
        </w:rPr>
        <w:t>ar rasturna.</w:t>
      </w:r>
      <w:r>
        <w:rPr>
          <w:rStyle w:val="apple-style-span"/>
          <w:sz w:val="24"/>
          <w:szCs w:val="24"/>
          <w:lang w:val="fr-FR"/>
        </w:rPr>
        <w:t xml:space="preserve"> Robotul va trebui sa functioneze fara miscari bruste (adica sa nu primeasca semnale foarte bruste).</w:t>
      </w:r>
      <w:r w:rsidR="0011380B">
        <w:br w:type="page"/>
      </w:r>
    </w:p>
    <w:p w14:paraId="5A797AFD" w14:textId="76B460E6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3" w:name="_Toc38996469"/>
      <w:r w:rsidRPr="0011380B">
        <w:lastRenderedPageBreak/>
        <w:t>Determinarea modelului matematic al sistemului</w:t>
      </w:r>
      <w:bookmarkEnd w:id="3"/>
    </w:p>
    <w:p w14:paraId="098E6F3D" w14:textId="77777777" w:rsidR="0011380B" w:rsidRDefault="0011380B" w:rsidP="0011380B">
      <w:pPr>
        <w:pStyle w:val="Heading2"/>
        <w:numPr>
          <w:ilvl w:val="1"/>
          <w:numId w:val="1"/>
        </w:numPr>
        <w:ind w:left="578" w:hanging="578"/>
      </w:pPr>
      <w:bookmarkStart w:id="4" w:name="_Toc38996470"/>
      <w:r w:rsidRPr="0011380B">
        <w:t>Analiza sistemului</w:t>
      </w:r>
      <w:bookmarkEnd w:id="4"/>
      <w:r w:rsidRPr="0011380B">
        <w:t xml:space="preserve">  </w:t>
      </w:r>
    </w:p>
    <w:p w14:paraId="4F83D268" w14:textId="030073B8" w:rsidR="002D7499" w:rsidRDefault="002D7499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Dinamica transporterului instabil se obinte din ecuatiile Euler-Lagrange.</w:t>
      </w:r>
      <w:r w:rsidR="006D0909">
        <w:rPr>
          <w:rStyle w:val="apple-style-span"/>
          <w:sz w:val="24"/>
          <w:szCs w:val="24"/>
          <w:lang w:val="fr-FR"/>
        </w:rPr>
        <w:t xml:space="preserve">In acest sistem avem 3 coordonate : </w:t>
      </w:r>
      <w:r w:rsidR="006D0909" w:rsidRPr="006D0909">
        <w:rPr>
          <w:rStyle w:val="apple-style-span"/>
          <w:sz w:val="24"/>
          <w:szCs w:val="24"/>
          <w:lang w:val="fr-FR"/>
        </w:rPr>
        <w:t>θ</w:t>
      </w:r>
      <w:r w:rsidR="006D0909">
        <w:rPr>
          <w:rStyle w:val="apple-style-span"/>
          <w:sz w:val="24"/>
          <w:szCs w:val="24"/>
          <w:lang w:val="fr-FR"/>
        </w:rPr>
        <w:t xml:space="preserve">-viteza medie de rotatie a rotii, </w:t>
      </w:r>
      <w:r w:rsidR="006D0909" w:rsidRPr="006D0909">
        <w:rPr>
          <w:rStyle w:val="apple-style-span"/>
          <w:sz w:val="24"/>
          <w:szCs w:val="24"/>
          <w:lang w:val="fr-FR"/>
        </w:rPr>
        <w:t>ψ</w:t>
      </w:r>
      <w:r w:rsidR="006D0909">
        <w:rPr>
          <w:rStyle w:val="apple-style-span"/>
          <w:sz w:val="24"/>
          <w:szCs w:val="24"/>
          <w:lang w:val="fr-FR"/>
        </w:rPr>
        <w:t xml:space="preserve">- unghiul de deviere de la axa verticala si </w:t>
      </w:r>
      <w:r w:rsidR="006D0909" w:rsidRPr="006D0909">
        <w:rPr>
          <w:rStyle w:val="apple-style-span"/>
          <w:sz w:val="24"/>
          <w:szCs w:val="24"/>
          <w:lang w:val="fr-FR"/>
        </w:rPr>
        <w:t>φ</w:t>
      </w:r>
      <w:r w:rsidR="006D0909">
        <w:rPr>
          <w:rStyle w:val="apple-style-span"/>
          <w:sz w:val="24"/>
          <w:szCs w:val="24"/>
          <w:lang w:val="fr-FR"/>
        </w:rPr>
        <w:t xml:space="preserve">- unghiul de rotatie din jurul axei verticale. Exista o alta metoda de a generaliza coordonatele vitezei de rotatie si a unghiului de deviatie fata de axa verticala si s-a dovedit ca selectia aleasa simplifica ecuatiile fara pierderea generalitatii modelului.  </w:t>
      </w:r>
    </w:p>
    <w:p w14:paraId="4363FFAF" w14:textId="78F465B3" w:rsidR="00807BB8" w:rsidRDefault="00807BB8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807BB8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11A334C9" wp14:editId="21254770">
            <wp:extent cx="5140941" cy="233362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126" cy="23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248" w14:textId="2C3E097F" w:rsidR="00807BB8" w:rsidRDefault="00807BB8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ab/>
      </w:r>
      <w:r>
        <w:rPr>
          <w:rStyle w:val="apple-style-span"/>
          <w:sz w:val="24"/>
          <w:szCs w:val="24"/>
          <w:lang w:val="fr-FR"/>
        </w:rPr>
        <w:tab/>
      </w:r>
      <w:r>
        <w:rPr>
          <w:rStyle w:val="apple-style-span"/>
          <w:sz w:val="24"/>
          <w:szCs w:val="24"/>
          <w:lang w:val="fr-FR"/>
        </w:rPr>
        <w:tab/>
        <w:t>(Coordonatele si fortele unui transporter instabil)</w:t>
      </w:r>
    </w:p>
    <w:p w14:paraId="62FF13CB" w14:textId="65014B1C" w:rsidR="00807BB8" w:rsidRDefault="00807BB8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Ecuatiile folosite d</w:t>
      </w:r>
      <w:r w:rsidR="00447048">
        <w:rPr>
          <w:rStyle w:val="apple-style-span"/>
          <w:sz w:val="24"/>
          <w:szCs w:val="24"/>
          <w:lang w:val="fr-FR"/>
        </w:rPr>
        <w:t>in</w:t>
      </w:r>
      <w:r>
        <w:rPr>
          <w:rStyle w:val="apple-style-span"/>
          <w:sz w:val="24"/>
          <w:szCs w:val="24"/>
          <w:lang w:val="fr-FR"/>
        </w:rPr>
        <w:t xml:space="preserve"> care se afla spatiul starilor sunt urmatoarele :</w:t>
      </w:r>
    </w:p>
    <w:p w14:paraId="53ABEDAA" w14:textId="47B44611" w:rsidR="00807BB8" w:rsidRDefault="00807BB8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807BB8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483CF114" wp14:editId="2B4E1A9B">
            <wp:extent cx="2513946" cy="173355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242" cy="17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E4CC" w14:textId="327B749F" w:rsidR="00807BB8" w:rsidRDefault="00807BB8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4535B7C0" w14:textId="5EC5DD29" w:rsidR="00807BB8" w:rsidRDefault="00807BB8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lastRenderedPageBreak/>
        <w:t>Modelul liniarizat are urmatoarea forma :</w:t>
      </w:r>
    </w:p>
    <w:p w14:paraId="21B16FF6" w14:textId="5DF1C84E" w:rsidR="00F66F21" w:rsidRDefault="00F66F21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F66F21">
        <w:rPr>
          <w:rStyle w:val="apple-style-span"/>
          <w:noProof/>
          <w:sz w:val="24"/>
          <w:szCs w:val="24"/>
          <w:lang w:val="fr-FR"/>
        </w:rPr>
        <w:drawing>
          <wp:anchor distT="0" distB="0" distL="114300" distR="114300" simplePos="0" relativeHeight="251660288" behindDoc="1" locked="0" layoutInCell="1" allowOverlap="1" wp14:anchorId="0EED4216" wp14:editId="573504AC">
            <wp:simplePos x="0" y="0"/>
            <wp:positionH relativeFrom="column">
              <wp:posOffset>904875</wp:posOffset>
            </wp:positionH>
            <wp:positionV relativeFrom="paragraph">
              <wp:posOffset>530860</wp:posOffset>
            </wp:positionV>
            <wp:extent cx="2232660" cy="266700"/>
            <wp:effectExtent l="0" t="0" r="0" b="0"/>
            <wp:wrapTight wrapText="bothSides">
              <wp:wrapPolygon edited="0">
                <wp:start x="0" y="0"/>
                <wp:lineTo x="0" y="20057"/>
                <wp:lineTo x="21379" y="20057"/>
                <wp:lineTo x="2137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B8" w:rsidRPr="00807BB8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593E4E03" wp14:editId="15644D73">
            <wp:extent cx="2156647" cy="4801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601A" w14:textId="2D056C65" w:rsidR="00807BB8" w:rsidRDefault="00807BB8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 xml:space="preserve">, unde </w:t>
      </w:r>
      <w:r w:rsidR="00F66F21">
        <w:rPr>
          <w:rStyle w:val="apple-style-span"/>
          <w:sz w:val="24"/>
          <w:szCs w:val="24"/>
          <w:lang w:val="fr-FR"/>
        </w:rPr>
        <w:t xml:space="preserve"> </w:t>
      </w:r>
    </w:p>
    <w:p w14:paraId="1B9359DA" w14:textId="4C6367CF" w:rsidR="00290942" w:rsidRPr="00AC7653" w:rsidRDefault="00290942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290942">
        <w:rPr>
          <w:rStyle w:val="apple-style-span"/>
          <w:noProof/>
          <w:sz w:val="24"/>
          <w:szCs w:val="24"/>
          <w:lang w:val="fr-FR"/>
        </w:rPr>
        <w:drawing>
          <wp:anchor distT="0" distB="0" distL="114300" distR="114300" simplePos="0" relativeHeight="251661312" behindDoc="0" locked="0" layoutInCell="1" allowOverlap="1" wp14:anchorId="178B00A7" wp14:editId="2DE977AC">
            <wp:simplePos x="0" y="0"/>
            <wp:positionH relativeFrom="column">
              <wp:posOffset>1419225</wp:posOffset>
            </wp:positionH>
            <wp:positionV relativeFrom="paragraph">
              <wp:posOffset>37465</wp:posOffset>
            </wp:positionV>
            <wp:extent cx="640080" cy="228600"/>
            <wp:effectExtent l="0" t="0" r="7620" b="0"/>
            <wp:wrapThrough wrapText="bothSides">
              <wp:wrapPolygon edited="0">
                <wp:start x="0" y="0"/>
                <wp:lineTo x="0" y="19800"/>
                <wp:lineTo x="21214" y="19800"/>
                <wp:lineTo x="2121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942">
        <w:rPr>
          <w:rStyle w:val="apple-style-span"/>
          <w:noProof/>
          <w:sz w:val="24"/>
          <w:szCs w:val="24"/>
          <w:lang w:val="fr-FR"/>
        </w:rPr>
        <w:drawing>
          <wp:anchor distT="0" distB="0" distL="114300" distR="114300" simplePos="0" relativeHeight="251662336" behindDoc="0" locked="0" layoutInCell="1" allowOverlap="1" wp14:anchorId="0721AEFD" wp14:editId="24FB4F48">
            <wp:simplePos x="0" y="0"/>
            <wp:positionH relativeFrom="column">
              <wp:posOffset>676275</wp:posOffset>
            </wp:positionH>
            <wp:positionV relativeFrom="paragraph">
              <wp:posOffset>8890</wp:posOffset>
            </wp:positionV>
            <wp:extent cx="632460" cy="205740"/>
            <wp:effectExtent l="0" t="0" r="0" b="3810"/>
            <wp:wrapThrough wrapText="bothSides">
              <wp:wrapPolygon edited="0">
                <wp:start x="0" y="0"/>
                <wp:lineTo x="0" y="20000"/>
                <wp:lineTo x="20819" y="20000"/>
                <wp:lineTo x="2081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pple-style-span"/>
          <w:sz w:val="24"/>
          <w:szCs w:val="24"/>
          <w:lang w:val="fr-FR"/>
        </w:rPr>
        <w:t xml:space="preserve">si  </w:t>
      </w:r>
    </w:p>
    <w:p w14:paraId="166A1399" w14:textId="77777777" w:rsidR="0011380B" w:rsidRDefault="0011380B" w:rsidP="0011380B">
      <w:pPr>
        <w:pStyle w:val="Heading2"/>
        <w:numPr>
          <w:ilvl w:val="1"/>
          <w:numId w:val="1"/>
        </w:numPr>
        <w:ind w:left="578" w:hanging="578"/>
      </w:pPr>
      <w:bookmarkStart w:id="5" w:name="_Toc38996471"/>
      <w:r w:rsidRPr="0011380B">
        <w:t>Achizitie semnale</w:t>
      </w:r>
      <w:bookmarkEnd w:id="5"/>
    </w:p>
    <w:p w14:paraId="634E3A76" w14:textId="04EDA6AC" w:rsidR="00EB1852" w:rsidRDefault="00EB1852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Am ales sa lucrez cu vitezea de rotatie si  unghiul de deviatie fata de axa verticala. In cazul nostru matric</w:t>
      </w:r>
      <w:r w:rsidR="00136081">
        <w:rPr>
          <w:rStyle w:val="apple-style-span"/>
          <w:sz w:val="24"/>
          <w:szCs w:val="24"/>
          <w:lang w:val="fr-FR"/>
        </w:rPr>
        <w:t>e</w:t>
      </w:r>
      <w:r>
        <w:rPr>
          <w:rStyle w:val="apple-style-span"/>
          <w:sz w:val="24"/>
          <w:szCs w:val="24"/>
          <w:lang w:val="fr-FR"/>
        </w:rPr>
        <w:t>le ecuatiilor de stare sunt urmatoarele :</w:t>
      </w:r>
    </w:p>
    <w:p w14:paraId="46779E17" w14:textId="1E6FE704" w:rsidR="00EB1852" w:rsidRDefault="00EB1852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EB1852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45FE4AD0" wp14:editId="7E014232">
            <wp:extent cx="4351020" cy="30992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534" cy="31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36E" w14:textId="392996DF" w:rsidR="00EB1852" w:rsidRPr="00AC7653" w:rsidRDefault="00EB1852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EB1852">
        <w:rPr>
          <w:rStyle w:val="apple-style-span"/>
          <w:noProof/>
          <w:sz w:val="24"/>
          <w:szCs w:val="24"/>
          <w:lang w:val="fr-FR"/>
        </w:rPr>
        <w:lastRenderedPageBreak/>
        <w:drawing>
          <wp:inline distT="0" distB="0" distL="0" distR="0" wp14:anchorId="0B8DC88C" wp14:editId="31B4E01F">
            <wp:extent cx="2743944" cy="2720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361" cy="27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AC7653" w:rsidRPr="00AC7653" w:rsidRDefault="00AC7653" w:rsidP="00AC7653"/>
    <w:p w14:paraId="4C2ACF35" w14:textId="015C1AFC" w:rsidR="00AC7653" w:rsidRPr="0080279E" w:rsidRDefault="0011380B" w:rsidP="0080279E">
      <w:pPr>
        <w:pStyle w:val="Heading2"/>
        <w:numPr>
          <w:ilvl w:val="1"/>
          <w:numId w:val="1"/>
        </w:numPr>
        <w:ind w:left="578" w:hanging="578"/>
        <w:rPr>
          <w:rStyle w:val="apple-style-span"/>
        </w:rPr>
      </w:pPr>
      <w:bookmarkStart w:id="6" w:name="_Toc38996472"/>
      <w:r w:rsidRPr="0011380B">
        <w:t>Identificare / Modelare analitica</w:t>
      </w:r>
      <w:bookmarkEnd w:id="6"/>
    </w:p>
    <w:p w14:paraId="2EA21DD9" w14:textId="5D01861C" w:rsidR="00EB1852" w:rsidRDefault="00EB1852" w:rsidP="00AC7653">
      <w:pPr>
        <w:spacing w:after="120" w:line="264" w:lineRule="auto"/>
        <w:ind w:firstLine="567"/>
        <w:jc w:val="both"/>
        <w:rPr>
          <w:noProof/>
        </w:rPr>
      </w:pPr>
      <w:r>
        <w:rPr>
          <w:rStyle w:val="apple-style-span"/>
          <w:sz w:val="24"/>
          <w:szCs w:val="24"/>
          <w:lang w:val="fr-FR"/>
        </w:rPr>
        <w:t>Din matric</w:t>
      </w:r>
      <w:r w:rsidR="00136081">
        <w:rPr>
          <w:rStyle w:val="apple-style-span"/>
          <w:sz w:val="24"/>
          <w:szCs w:val="24"/>
          <w:lang w:val="fr-FR"/>
        </w:rPr>
        <w:t>e</w:t>
      </w:r>
      <w:r>
        <w:rPr>
          <w:rStyle w:val="apple-style-span"/>
          <w:sz w:val="24"/>
          <w:szCs w:val="24"/>
          <w:lang w:val="fr-FR"/>
        </w:rPr>
        <w:t>le anterioare vom obtine functiile de transfer ale sistemului cu care vom lucra in continuare.</w:t>
      </w:r>
      <w:r w:rsidR="00B60A09">
        <w:rPr>
          <w:rStyle w:val="apple-style-span"/>
          <w:sz w:val="24"/>
          <w:szCs w:val="24"/>
          <w:lang w:val="fr-FR"/>
        </w:rPr>
        <w:t xml:space="preserve"> Aceste functii sunt :</w:t>
      </w:r>
      <w:r>
        <w:rPr>
          <w:rStyle w:val="apple-style-span"/>
          <w:sz w:val="24"/>
          <w:szCs w:val="24"/>
          <w:lang w:val="fr-FR"/>
        </w:rPr>
        <w:t xml:space="preserve"> </w:t>
      </w:r>
    </w:p>
    <w:p w14:paraId="1100CA26" w14:textId="1C598F73" w:rsidR="00B60A09" w:rsidRDefault="00B60A09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3CF2D8B6" w14:textId="221A7402" w:rsidR="0011380B" w:rsidRDefault="00B60A09">
      <w:pPr>
        <w:rPr>
          <w:rFonts w:ascii="Cambria" w:eastAsiaTheme="majorEastAsia" w:hAnsi="Cambria" w:cstheme="majorBidi"/>
          <w:sz w:val="48"/>
          <w:szCs w:val="48"/>
        </w:rPr>
      </w:pPr>
      <w:r w:rsidRPr="00EB1852">
        <w:rPr>
          <w:rStyle w:val="apple-style-span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73BB16B5" wp14:editId="6BE128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94660" cy="48844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852">
        <w:rPr>
          <w:noProof/>
        </w:rPr>
        <w:drawing>
          <wp:inline distT="0" distB="0" distL="0" distR="0" wp14:anchorId="71BB875B" wp14:editId="751DF243">
            <wp:extent cx="3307367" cy="14936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80B">
        <w:br w:type="page"/>
      </w:r>
    </w:p>
    <w:p w14:paraId="6483B768" w14:textId="08513757" w:rsidR="0014341D" w:rsidRPr="0080279E" w:rsidRDefault="00A91F09" w:rsidP="0080279E">
      <w:pPr>
        <w:pStyle w:val="Heading1"/>
        <w:numPr>
          <w:ilvl w:val="0"/>
          <w:numId w:val="1"/>
        </w:numPr>
        <w:ind w:left="431" w:hanging="431"/>
        <w:rPr>
          <w:rStyle w:val="apple-style-span"/>
        </w:rPr>
      </w:pPr>
      <w:bookmarkStart w:id="7" w:name="_Toc38996473"/>
      <w:r w:rsidRPr="0011380B">
        <w:lastRenderedPageBreak/>
        <w:t>Proiectarea sistemului de control</w:t>
      </w:r>
      <w:bookmarkEnd w:id="7"/>
    </w:p>
    <w:p w14:paraId="0C488EA4" w14:textId="2C006384" w:rsidR="00B60A09" w:rsidRDefault="00B60A09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Pentru determinarea controllerelor am folosit tehnica decuplarii care este prezentata in urmatoarea imagine :</w:t>
      </w:r>
    </w:p>
    <w:p w14:paraId="25F68623" w14:textId="2B5ABD5A" w:rsidR="00B60A09" w:rsidRDefault="00B60A09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 w:rsidRPr="00B60A09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6738647C" wp14:editId="7973CD13">
            <wp:extent cx="4907280" cy="236241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775" cy="23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FCFC" w14:textId="188A0244" w:rsidR="00B60A09" w:rsidRDefault="00B60A09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 xml:space="preserve">Valorile blocurilor G11, G12, G21, G22 le cunoastem din calulele anterioare si trebuie sa alegem o matrice H de forma : </w:t>
      </w:r>
      <w:r w:rsidRPr="00B60A09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683D513E" wp14:editId="13629436">
            <wp:extent cx="2309060" cy="51058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  <w:sz w:val="24"/>
          <w:szCs w:val="24"/>
          <w:lang w:val="fr-FR"/>
        </w:rPr>
        <w:t>care sa simplifice design-ul contrellerului. Dupa incercari repetate am descoperit o alegere a lui H11 si H22 care sa ne simplifice modelul si sa ramana si functii implementabile pentru matric</w:t>
      </w:r>
      <w:r w:rsidR="00136081">
        <w:rPr>
          <w:rStyle w:val="apple-style-span"/>
          <w:sz w:val="24"/>
          <w:szCs w:val="24"/>
          <w:lang w:val="fr-FR"/>
        </w:rPr>
        <w:t>e</w:t>
      </w:r>
      <w:r>
        <w:rPr>
          <w:rStyle w:val="apple-style-span"/>
          <w:sz w:val="24"/>
          <w:szCs w:val="24"/>
          <w:lang w:val="fr-FR"/>
        </w:rPr>
        <w:t>le de decuplare.</w:t>
      </w:r>
      <w:r w:rsidR="00386272">
        <w:rPr>
          <w:rStyle w:val="apple-style-span"/>
          <w:sz w:val="24"/>
          <w:szCs w:val="24"/>
          <w:lang w:val="fr-FR"/>
        </w:rPr>
        <w:t xml:space="preserve"> Aceste 2 functii de transfer vor fi si partile fixe ale sistemului nostru.</w:t>
      </w:r>
    </w:p>
    <w:p w14:paraId="7CE2E9E2" w14:textId="3848BF59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 w:rsidRPr="00386272">
        <w:rPr>
          <w:rStyle w:val="apple-style-span"/>
          <w:noProof/>
          <w:sz w:val="24"/>
          <w:szCs w:val="24"/>
          <w:lang w:val="fr-FR"/>
        </w:rPr>
        <w:lastRenderedPageBreak/>
        <w:drawing>
          <wp:inline distT="0" distB="0" distL="0" distR="0" wp14:anchorId="37CBCCF1" wp14:editId="20820D66">
            <wp:extent cx="3421677" cy="320829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8323" w14:textId="7F2BCFB5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Acum ramane sa calculam matric</w:t>
      </w:r>
      <w:r w:rsidR="00136081">
        <w:rPr>
          <w:rStyle w:val="apple-style-span"/>
          <w:sz w:val="24"/>
          <w:szCs w:val="24"/>
          <w:lang w:val="fr-FR"/>
        </w:rPr>
        <w:t>e</w:t>
      </w:r>
      <w:r>
        <w:rPr>
          <w:rStyle w:val="apple-style-span"/>
          <w:sz w:val="24"/>
          <w:szCs w:val="24"/>
          <w:lang w:val="fr-FR"/>
        </w:rPr>
        <w:t>le de decuplare dupa urmatoarea formula :</w:t>
      </w:r>
    </w:p>
    <w:p w14:paraId="419428D5" w14:textId="0BA2974B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 w:rsidRPr="00386272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31ACCD4B" wp14:editId="4D4C854C">
            <wp:extent cx="1409822" cy="228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D430" w14:textId="7B22C166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 w:rsidRPr="00386272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7E60616A" wp14:editId="52860961">
            <wp:extent cx="5128704" cy="31473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D39" w14:textId="26C5DFA9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</w:p>
    <w:p w14:paraId="10222080" w14:textId="08459AA2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</w:p>
    <w:p w14:paraId="7149DAF1" w14:textId="39614231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</w:p>
    <w:p w14:paraId="63352857" w14:textId="095989F2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</w:p>
    <w:p w14:paraId="4B0DB173" w14:textId="60D7597B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 w:rsidRPr="00386272">
        <w:rPr>
          <w:rStyle w:val="apple-style-span"/>
          <w:noProof/>
          <w:sz w:val="24"/>
          <w:szCs w:val="24"/>
          <w:lang w:val="fr-FR"/>
        </w:rPr>
        <w:lastRenderedPageBreak/>
        <w:drawing>
          <wp:inline distT="0" distB="0" distL="0" distR="0" wp14:anchorId="2FA01418" wp14:editId="2B2FB8F5">
            <wp:extent cx="5212532" cy="304826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2A7" w14:textId="56B31127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</w:p>
    <w:p w14:paraId="2EA5E5AD" w14:textId="1959DB1F" w:rsidR="00386272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Functiile rezultate sunt implementabile, deci vom putea incepe calcularea regulatoarelor.</w:t>
      </w:r>
    </w:p>
    <w:p w14:paraId="19C63219" w14:textId="77777777" w:rsidR="00386272" w:rsidRPr="00AC7653" w:rsidRDefault="00386272" w:rsidP="00B60A09">
      <w:pPr>
        <w:pStyle w:val="ListParagraph"/>
        <w:spacing w:after="120" w:line="264" w:lineRule="auto"/>
        <w:ind w:left="927"/>
        <w:jc w:val="both"/>
        <w:rPr>
          <w:rStyle w:val="apple-style-span"/>
          <w:sz w:val="24"/>
          <w:szCs w:val="24"/>
          <w:lang w:val="fr-FR"/>
        </w:rPr>
      </w:pPr>
    </w:p>
    <w:p w14:paraId="0FB78278" w14:textId="77777777" w:rsidR="0011380B" w:rsidRDefault="0011380B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46C158A5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8" w:name="_Toc38996474"/>
      <w:r w:rsidRPr="0011380B">
        <w:lastRenderedPageBreak/>
        <w:t>Implementarea sistemului de control</w:t>
      </w:r>
      <w:bookmarkEnd w:id="8"/>
    </w:p>
    <w:p w14:paraId="790108C9" w14:textId="542114E8" w:rsidR="007C176B" w:rsidRDefault="007C176B" w:rsidP="007C176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 xml:space="preserve">Programul in care am lucrat este Matlab si cu ajutorul metodei Guillemin-Truxal de </w:t>
      </w:r>
      <w:r w:rsidR="00290942">
        <w:rPr>
          <w:rStyle w:val="apple-style-span"/>
          <w:sz w:val="24"/>
          <w:szCs w:val="24"/>
          <w:lang w:val="fr-FR"/>
        </w:rPr>
        <w:t>plasare</w:t>
      </w:r>
      <w:r>
        <w:rPr>
          <w:rStyle w:val="apple-style-span"/>
          <w:sz w:val="24"/>
          <w:szCs w:val="24"/>
          <w:lang w:val="fr-FR"/>
        </w:rPr>
        <w:t xml:space="preserve"> a polilor am calulat regulatoarele</w:t>
      </w:r>
      <w:r w:rsidR="0014341D">
        <w:rPr>
          <w:rStyle w:val="apple-style-span"/>
          <w:sz w:val="24"/>
          <w:szCs w:val="24"/>
          <w:lang w:val="fr-FR"/>
        </w:rPr>
        <w:t>.</w:t>
      </w:r>
      <w:r w:rsidR="00290942">
        <w:rPr>
          <w:rStyle w:val="apple-style-span"/>
          <w:sz w:val="24"/>
          <w:szCs w:val="24"/>
          <w:lang w:val="fr-FR"/>
        </w:rPr>
        <w:t>Functia de transfer in bucla inchisa va fi mereu de gradul 2.</w:t>
      </w:r>
      <w:r w:rsidR="0014341D">
        <w:rPr>
          <w:rStyle w:val="apple-style-span"/>
          <w:sz w:val="24"/>
          <w:szCs w:val="24"/>
          <w:lang w:val="fr-FR"/>
        </w:rPr>
        <w:t xml:space="preserve"> Prin aceasta metoda alegem performantele d</w:t>
      </w:r>
      <w:r w:rsidR="00A40E0F">
        <w:rPr>
          <w:rStyle w:val="apple-style-span"/>
          <w:sz w:val="24"/>
          <w:szCs w:val="24"/>
          <w:lang w:val="fr-FR"/>
        </w:rPr>
        <w:t>or</w:t>
      </w:r>
      <w:r w:rsidR="0014341D">
        <w:rPr>
          <w:rStyle w:val="apple-style-span"/>
          <w:sz w:val="24"/>
          <w:szCs w:val="24"/>
          <w:lang w:val="fr-FR"/>
        </w:rPr>
        <w:t>ite pentru suprareglaj si timpul de raspuns, iar dupa din aceste valori putem afla celalalte variabile de care avem nevoie pentru functia de transfer, si anume : factorul de amortizare(zeta) si pulsatia naturala (wn). Pentru primul regulator am ales :</w:t>
      </w:r>
    </w:p>
    <w:p w14:paraId="04A2F983" w14:textId="6237AD1B" w:rsidR="0014341D" w:rsidRDefault="0014341D" w:rsidP="007C176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257BF43F" w14:textId="169AB0C0" w:rsidR="0014341D" w:rsidRDefault="0014341D" w:rsidP="007C176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 xml:space="preserve">Functia de transfer </w:t>
      </w:r>
      <w:r w:rsidR="00A910EF">
        <w:rPr>
          <w:rStyle w:val="apple-style-span"/>
          <w:sz w:val="24"/>
          <w:szCs w:val="24"/>
          <w:lang w:val="fr-FR"/>
        </w:rPr>
        <w:t>a regualtorului folosind G-T se calucleaza dupa formula :</w:t>
      </w:r>
    </w:p>
    <w:p w14:paraId="134FD93C" w14:textId="7C91D8E3" w:rsidR="00A910EF" w:rsidRDefault="00A910EF" w:rsidP="00A910EF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A910EF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6EC081E0" wp14:editId="28BD2586">
            <wp:extent cx="2386481" cy="542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7798" cy="5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6E83" w14:textId="1A53034D" w:rsidR="00A910EF" w:rsidRDefault="00A910EF" w:rsidP="00A910EF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>unde Gp- e partea fixa (la noi G1=H11) iar Kw-este functia de transfer calculata de noi.</w:t>
      </w:r>
    </w:p>
    <w:p w14:paraId="35C5FA85" w14:textId="77777777" w:rsidR="00A910EF" w:rsidRPr="00AC7653" w:rsidRDefault="00A910EF" w:rsidP="00A910EF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0F82592D" w14:textId="4F0DDD56" w:rsidR="0014341D" w:rsidRDefault="0014341D">
      <w:r>
        <w:tab/>
      </w:r>
      <w:r w:rsidR="00A910EF" w:rsidRPr="00A910EF">
        <w:rPr>
          <w:noProof/>
        </w:rPr>
        <w:drawing>
          <wp:inline distT="0" distB="0" distL="0" distR="0" wp14:anchorId="5F0661D4" wp14:editId="12E3FA81">
            <wp:extent cx="3894157" cy="227857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7AEF" w14:textId="61A79727" w:rsidR="0014341D" w:rsidRDefault="00A910EF">
      <w:r w:rsidRPr="00A910EF">
        <w:rPr>
          <w:noProof/>
        </w:rPr>
        <w:lastRenderedPageBreak/>
        <w:drawing>
          <wp:inline distT="0" distB="0" distL="0" distR="0" wp14:anchorId="644335A2" wp14:editId="016D8583">
            <wp:extent cx="3337849" cy="311685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4755" w14:textId="77777777" w:rsidR="0014341D" w:rsidRDefault="0014341D"/>
    <w:p w14:paraId="6E6750D9" w14:textId="304ADB32" w:rsidR="0014341D" w:rsidRPr="0014341D" w:rsidRDefault="0014341D">
      <w:pPr>
        <w:rPr>
          <w:sz w:val="24"/>
          <w:szCs w:val="24"/>
        </w:rPr>
      </w:pPr>
      <w:r w:rsidRPr="0014341D">
        <w:rPr>
          <w:sz w:val="24"/>
          <w:szCs w:val="24"/>
        </w:rPr>
        <w:t>Pentru al 2-lea regulator  de la a</w:t>
      </w:r>
      <w:r>
        <w:rPr>
          <w:sz w:val="24"/>
          <w:szCs w:val="24"/>
        </w:rPr>
        <w:t xml:space="preserve"> </w:t>
      </w:r>
      <w:r w:rsidRPr="0014341D">
        <w:rPr>
          <w:sz w:val="24"/>
          <w:szCs w:val="24"/>
        </w:rPr>
        <w:t>2-a roata:</w:t>
      </w:r>
    </w:p>
    <w:p w14:paraId="08A8720A" w14:textId="755EA595" w:rsidR="0014341D" w:rsidRDefault="0014341D">
      <w:r w:rsidRPr="0014341D">
        <w:t xml:space="preserve"> </w:t>
      </w:r>
    </w:p>
    <w:p w14:paraId="187FA58C" w14:textId="77777777" w:rsidR="00A910EF" w:rsidRDefault="00A910EF">
      <w:r w:rsidRPr="00A910EF">
        <w:rPr>
          <w:noProof/>
        </w:rPr>
        <w:drawing>
          <wp:inline distT="0" distB="0" distL="0" distR="0" wp14:anchorId="70642DDA" wp14:editId="4E3FFD0E">
            <wp:extent cx="3947502" cy="237764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AC4" w14:textId="77777777" w:rsidR="00D568FE" w:rsidRDefault="00D568FE"/>
    <w:p w14:paraId="73FF8A91" w14:textId="77777777" w:rsidR="00D568FE" w:rsidRDefault="00D568FE" w:rsidP="00D568FE">
      <w:pPr>
        <w:ind w:firstLine="431"/>
      </w:pPr>
    </w:p>
    <w:p w14:paraId="4D3BC01C" w14:textId="77777777" w:rsidR="00D568FE" w:rsidRDefault="00D568FE" w:rsidP="00D568FE">
      <w:pPr>
        <w:ind w:firstLine="431"/>
      </w:pPr>
    </w:p>
    <w:p w14:paraId="76ED1510" w14:textId="77777777" w:rsidR="00D568FE" w:rsidRDefault="00D568FE" w:rsidP="00D568FE">
      <w:pPr>
        <w:ind w:firstLine="431"/>
      </w:pPr>
    </w:p>
    <w:p w14:paraId="45DA69EF" w14:textId="6FD181EC" w:rsidR="00D568FE" w:rsidRDefault="00A910EF" w:rsidP="00D568FE">
      <w:pPr>
        <w:ind w:firstLine="431"/>
        <w:rPr>
          <w:sz w:val="24"/>
          <w:szCs w:val="24"/>
        </w:rPr>
      </w:pPr>
      <w:r w:rsidRPr="00D568F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23FE051" wp14:editId="14B8760A">
            <wp:simplePos x="0" y="0"/>
            <wp:positionH relativeFrom="column">
              <wp:posOffset>276225</wp:posOffset>
            </wp:positionH>
            <wp:positionV relativeFrom="paragraph">
              <wp:posOffset>1905</wp:posOffset>
            </wp:positionV>
            <wp:extent cx="3414056" cy="311685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8FE">
        <w:rPr>
          <w:sz w:val="24"/>
          <w:szCs w:val="24"/>
        </w:rPr>
        <w:t xml:space="preserve"> </w:t>
      </w:r>
    </w:p>
    <w:p w14:paraId="420403CA" w14:textId="49FE949B" w:rsidR="00D568FE" w:rsidRDefault="00D568FE" w:rsidP="00D568FE">
      <w:pPr>
        <w:ind w:firstLine="431"/>
        <w:rPr>
          <w:sz w:val="24"/>
          <w:szCs w:val="24"/>
        </w:rPr>
      </w:pPr>
    </w:p>
    <w:p w14:paraId="62D2D75D" w14:textId="77777777" w:rsidR="00D568FE" w:rsidRDefault="00D568FE" w:rsidP="00D568FE">
      <w:pPr>
        <w:ind w:firstLine="431"/>
        <w:rPr>
          <w:sz w:val="24"/>
          <w:szCs w:val="24"/>
        </w:rPr>
      </w:pPr>
    </w:p>
    <w:p w14:paraId="1AB314FE" w14:textId="77777777" w:rsidR="00D568FE" w:rsidRDefault="00D568FE" w:rsidP="00D568FE">
      <w:pPr>
        <w:ind w:firstLine="431"/>
        <w:rPr>
          <w:sz w:val="24"/>
          <w:szCs w:val="24"/>
        </w:rPr>
      </w:pPr>
    </w:p>
    <w:p w14:paraId="38A96B1C" w14:textId="737E0E2E" w:rsidR="00D568FE" w:rsidRDefault="00D568FE" w:rsidP="00D568FE">
      <w:pPr>
        <w:ind w:firstLine="431"/>
        <w:rPr>
          <w:sz w:val="24"/>
          <w:szCs w:val="24"/>
        </w:rPr>
      </w:pPr>
    </w:p>
    <w:p w14:paraId="7BCE91B9" w14:textId="4A95E4F9" w:rsidR="00D568FE" w:rsidRPr="00D568FE" w:rsidRDefault="00D568FE" w:rsidP="00D568FE">
      <w:pPr>
        <w:ind w:firstLine="431"/>
        <w:rPr>
          <w:sz w:val="24"/>
          <w:szCs w:val="24"/>
        </w:rPr>
      </w:pPr>
    </w:p>
    <w:p w14:paraId="53701D4B" w14:textId="0F20AC60" w:rsidR="00D568FE" w:rsidRDefault="00D568FE" w:rsidP="00D568FE">
      <w:pPr>
        <w:ind w:firstLine="431"/>
      </w:pPr>
    </w:p>
    <w:p w14:paraId="7381A874" w14:textId="772CB30B" w:rsidR="00D568FE" w:rsidRDefault="00D568FE" w:rsidP="00D568FE">
      <w:pPr>
        <w:ind w:firstLine="431"/>
      </w:pPr>
    </w:p>
    <w:p w14:paraId="08DD97EC" w14:textId="1C77E5E7" w:rsidR="00D568FE" w:rsidRDefault="00D568FE" w:rsidP="00D568FE">
      <w:pPr>
        <w:ind w:firstLine="431"/>
      </w:pPr>
    </w:p>
    <w:p w14:paraId="3EBB9DBE" w14:textId="76C30994" w:rsidR="00D568FE" w:rsidRDefault="00D568FE" w:rsidP="00D568FE">
      <w:pPr>
        <w:ind w:firstLine="431"/>
      </w:pPr>
    </w:p>
    <w:p w14:paraId="335377D7" w14:textId="6E1FFDF2" w:rsidR="00D568FE" w:rsidRDefault="00D568FE" w:rsidP="00D568FE">
      <w:pPr>
        <w:ind w:firstLine="431"/>
      </w:pPr>
    </w:p>
    <w:p w14:paraId="5C5E209A" w14:textId="77777777" w:rsidR="00D568FE" w:rsidRPr="0080279E" w:rsidRDefault="00D568FE" w:rsidP="00D568FE">
      <w:pPr>
        <w:ind w:firstLine="431"/>
      </w:pPr>
    </w:p>
    <w:p w14:paraId="5F5C0915" w14:textId="35383638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9" w:name="_Toc38996475"/>
      <w:r w:rsidRPr="0011380B">
        <w:lastRenderedPageBreak/>
        <w:t>Testare și analiza rezultate</w:t>
      </w:r>
      <w:bookmarkEnd w:id="9"/>
    </w:p>
    <w:p w14:paraId="5BABD691" w14:textId="3B313267" w:rsidR="00A910EF" w:rsidRDefault="00A910EF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>
        <w:rPr>
          <w:rStyle w:val="apple-style-span"/>
          <w:sz w:val="24"/>
          <w:szCs w:val="24"/>
          <w:lang w:val="fr-FR"/>
        </w:rPr>
        <w:t xml:space="preserve">Pentru a </w:t>
      </w:r>
      <w:r w:rsidR="0080279E">
        <w:rPr>
          <w:rStyle w:val="apple-style-span"/>
          <w:sz w:val="24"/>
          <w:szCs w:val="24"/>
          <w:lang w:val="fr-FR"/>
        </w:rPr>
        <w:t>verifica daca</w:t>
      </w:r>
      <w:r>
        <w:rPr>
          <w:rStyle w:val="apple-style-span"/>
          <w:sz w:val="24"/>
          <w:szCs w:val="24"/>
          <w:lang w:val="fr-FR"/>
        </w:rPr>
        <w:t xml:space="preserve"> controllere</w:t>
      </w:r>
      <w:r w:rsidR="0080279E">
        <w:rPr>
          <w:rStyle w:val="apple-style-span"/>
          <w:sz w:val="24"/>
          <w:szCs w:val="24"/>
          <w:lang w:val="fr-FR"/>
        </w:rPr>
        <w:t>le indeplinesc performantele impuse</w:t>
      </w:r>
      <w:r>
        <w:rPr>
          <w:rStyle w:val="apple-style-span"/>
          <w:sz w:val="24"/>
          <w:szCs w:val="24"/>
          <w:lang w:val="fr-FR"/>
        </w:rPr>
        <w:t xml:space="preserve"> am calulat bucl</w:t>
      </w:r>
      <w:r w:rsidR="0080279E">
        <w:rPr>
          <w:rStyle w:val="apple-style-span"/>
          <w:sz w:val="24"/>
          <w:szCs w:val="24"/>
          <w:lang w:val="fr-FR"/>
        </w:rPr>
        <w:t>a</w:t>
      </w:r>
      <w:r>
        <w:rPr>
          <w:rStyle w:val="apple-style-span"/>
          <w:sz w:val="24"/>
          <w:szCs w:val="24"/>
          <w:lang w:val="fr-FR"/>
        </w:rPr>
        <w:t xml:space="preserve"> deschis</w:t>
      </w:r>
      <w:r w:rsidR="0080279E">
        <w:rPr>
          <w:rStyle w:val="apple-style-span"/>
          <w:sz w:val="24"/>
          <w:szCs w:val="24"/>
          <w:lang w:val="fr-FR"/>
        </w:rPr>
        <w:t>a, iar mai apoi</w:t>
      </w:r>
      <w:r>
        <w:rPr>
          <w:rStyle w:val="apple-style-span"/>
          <w:sz w:val="24"/>
          <w:szCs w:val="24"/>
          <w:lang w:val="fr-FR"/>
        </w:rPr>
        <w:t xml:space="preserve"> </w:t>
      </w:r>
      <w:r w:rsidR="0080279E">
        <w:rPr>
          <w:rStyle w:val="apple-style-span"/>
          <w:sz w:val="24"/>
          <w:szCs w:val="24"/>
          <w:lang w:val="fr-FR"/>
        </w:rPr>
        <w:t xml:space="preserve"> cea </w:t>
      </w:r>
      <w:r>
        <w:rPr>
          <w:rStyle w:val="apple-style-span"/>
          <w:sz w:val="24"/>
          <w:szCs w:val="24"/>
          <w:lang w:val="fr-FR"/>
        </w:rPr>
        <w:t>inchis</w:t>
      </w:r>
      <w:r w:rsidR="0080279E">
        <w:rPr>
          <w:rStyle w:val="apple-style-span"/>
          <w:sz w:val="24"/>
          <w:szCs w:val="24"/>
          <w:lang w:val="fr-FR"/>
        </w:rPr>
        <w:t>a,</w:t>
      </w:r>
      <w:r>
        <w:rPr>
          <w:rStyle w:val="apple-style-span"/>
          <w:sz w:val="24"/>
          <w:szCs w:val="24"/>
          <w:lang w:val="fr-FR"/>
        </w:rPr>
        <w:t xml:space="preserve"> </w:t>
      </w:r>
      <w:r w:rsidR="0080279E">
        <w:rPr>
          <w:rStyle w:val="apple-style-span"/>
          <w:sz w:val="24"/>
          <w:szCs w:val="24"/>
          <w:lang w:val="fr-FR"/>
        </w:rPr>
        <w:t>dupa care performantele au fost validate de grafic folosind raspunsul sistemului la un semnal de tip treapta.</w:t>
      </w:r>
    </w:p>
    <w:p w14:paraId="68A946C8" w14:textId="6967798C" w:rsidR="00A910EF" w:rsidRDefault="00A910EF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A910EF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4CCAF06F" wp14:editId="2076AC2A">
            <wp:extent cx="2072820" cy="662997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1C9" w14:textId="6D85E3D6" w:rsidR="0080279E" w:rsidRDefault="0080279E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80279E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44826B6C" wp14:editId="0727C6FA">
            <wp:extent cx="4333875" cy="390298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801" cy="39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A77" w14:textId="77777777" w:rsidR="0080279E" w:rsidRDefault="0080279E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26338693" w14:textId="77777777" w:rsidR="0080279E" w:rsidRDefault="0080279E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3572BBDA" w14:textId="21ED4317" w:rsidR="00A910EF" w:rsidRDefault="00A910EF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A910EF">
        <w:rPr>
          <w:rStyle w:val="apple-style-span"/>
          <w:noProof/>
          <w:sz w:val="24"/>
          <w:szCs w:val="24"/>
          <w:lang w:val="fr-FR"/>
        </w:rPr>
        <w:drawing>
          <wp:inline distT="0" distB="0" distL="0" distR="0" wp14:anchorId="063E60F3" wp14:editId="2219FA62">
            <wp:extent cx="1790855" cy="6096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4DBA" w14:textId="1B3A32E5" w:rsidR="0080279E" w:rsidRDefault="0080279E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  <w:r w:rsidRPr="0080279E">
        <w:rPr>
          <w:rStyle w:val="apple-style-span"/>
          <w:noProof/>
          <w:sz w:val="24"/>
          <w:szCs w:val="24"/>
          <w:lang w:val="fr-FR"/>
        </w:rPr>
        <w:lastRenderedPageBreak/>
        <w:drawing>
          <wp:inline distT="0" distB="0" distL="0" distR="0" wp14:anchorId="22BF35CA" wp14:editId="1C7F3B82">
            <wp:extent cx="5220152" cy="4724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267" w14:textId="65E67BB0" w:rsidR="0014341D" w:rsidRDefault="0014341D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600133D1" w14:textId="247192B8" w:rsidR="00A910EF" w:rsidRPr="00AC7653" w:rsidRDefault="00A910EF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fr-FR"/>
        </w:rPr>
      </w:pPr>
    </w:p>
    <w:p w14:paraId="13E2F56C" w14:textId="1F8224DB" w:rsidR="00D568FE" w:rsidRDefault="00D568FE" w:rsidP="00D568FE">
      <w:pPr>
        <w:ind w:firstLine="431"/>
      </w:pPr>
      <w:r w:rsidRPr="00D568FE">
        <w:rPr>
          <w:sz w:val="24"/>
          <w:szCs w:val="24"/>
        </w:rPr>
        <w:t>Pentru Theta si p</w:t>
      </w:r>
      <w:r w:rsidR="00AD1A19">
        <w:rPr>
          <w:sz w:val="24"/>
          <w:szCs w:val="24"/>
        </w:rPr>
        <w:t>s</w:t>
      </w:r>
      <w:r w:rsidRPr="00D568FE">
        <w:rPr>
          <w:sz w:val="24"/>
          <w:szCs w:val="24"/>
        </w:rPr>
        <w:t>i am folosit cate o constanta si am verificat din nou rezultatele</w:t>
      </w:r>
      <w:r w:rsidR="00136081">
        <w:rPr>
          <w:sz w:val="24"/>
          <w:szCs w:val="24"/>
        </w:rPr>
        <w:t>,</w:t>
      </w:r>
      <w:r w:rsidRPr="00D568FE">
        <w:rPr>
          <w:sz w:val="24"/>
          <w:szCs w:val="24"/>
        </w:rPr>
        <w:t xml:space="preserve"> de data asta facand o simulare </w:t>
      </w:r>
      <w:r>
        <w:rPr>
          <w:sz w:val="24"/>
          <w:szCs w:val="24"/>
        </w:rPr>
        <w:t>care dovedeste ca controllerele obtinute sunt corecte</w:t>
      </w:r>
      <w:r>
        <w:t xml:space="preserve"> .</w:t>
      </w:r>
    </w:p>
    <w:p w14:paraId="04EDF53F" w14:textId="288C3CC2" w:rsidR="00D568FE" w:rsidRDefault="00D568FE" w:rsidP="00D568FE">
      <w:pPr>
        <w:ind w:firstLine="431"/>
        <w:rPr>
          <w:sz w:val="24"/>
          <w:szCs w:val="24"/>
        </w:rPr>
      </w:pPr>
      <w:r>
        <w:rPr>
          <w:sz w:val="24"/>
          <w:szCs w:val="24"/>
        </w:rPr>
        <w:t xml:space="preserve">Aceasta este schema completa, dar Matlab-ul nu reuseste sa simuleze corect pentru ca apar dificultati la calcule. Am cazut de acord cu doamna profesoara sa verific daca este corect simplificand un pic aceasta schema iar rezultatul a fost unul bun. </w:t>
      </w:r>
    </w:p>
    <w:p w14:paraId="2703B026" w14:textId="53897B31" w:rsidR="00D568FE" w:rsidRDefault="00D568FE" w:rsidP="00D568FE">
      <w:pPr>
        <w:rPr>
          <w:sz w:val="24"/>
          <w:szCs w:val="24"/>
        </w:rPr>
      </w:pPr>
    </w:p>
    <w:p w14:paraId="5C47FB63" w14:textId="5083F714" w:rsidR="00D568FE" w:rsidRDefault="00D568FE" w:rsidP="00D568FE">
      <w:pPr>
        <w:jc w:val="center"/>
        <w:rPr>
          <w:sz w:val="24"/>
          <w:szCs w:val="24"/>
        </w:rPr>
      </w:pPr>
    </w:p>
    <w:p w14:paraId="71AAAC9A" w14:textId="3BAC9731" w:rsidR="00D568FE" w:rsidRDefault="00D568FE" w:rsidP="00D568FE">
      <w:pPr>
        <w:jc w:val="center"/>
        <w:rPr>
          <w:sz w:val="24"/>
          <w:szCs w:val="24"/>
        </w:rPr>
      </w:pPr>
    </w:p>
    <w:p w14:paraId="67310765" w14:textId="5EF58A4D" w:rsidR="00D568FE" w:rsidRDefault="00D568FE" w:rsidP="00D568FE">
      <w:pPr>
        <w:jc w:val="center"/>
        <w:rPr>
          <w:sz w:val="24"/>
          <w:szCs w:val="24"/>
        </w:rPr>
      </w:pPr>
    </w:p>
    <w:p w14:paraId="0CC7994C" w14:textId="15A663E5" w:rsidR="00D568FE" w:rsidRPr="00D568FE" w:rsidRDefault="00D568FE" w:rsidP="00D568F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chema initiala:</w:t>
      </w:r>
    </w:p>
    <w:p w14:paraId="480D1557" w14:textId="67A242B2" w:rsidR="00D568FE" w:rsidRDefault="00D568FE" w:rsidP="00D568FE">
      <w:pPr>
        <w:ind w:firstLine="431"/>
        <w:rPr>
          <w:sz w:val="24"/>
          <w:szCs w:val="24"/>
        </w:rPr>
      </w:pPr>
      <w:r w:rsidRPr="00D568FE">
        <w:rPr>
          <w:noProof/>
          <w:sz w:val="24"/>
          <w:szCs w:val="24"/>
        </w:rPr>
        <w:drawing>
          <wp:inline distT="0" distB="0" distL="0" distR="0" wp14:anchorId="33B57BCA" wp14:editId="04D989E8">
            <wp:extent cx="5943600" cy="2542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FBDB" w14:textId="112063A7" w:rsidR="00D568FE" w:rsidRDefault="00D568FE" w:rsidP="00D568FE">
      <w:pPr>
        <w:ind w:left="1440" w:firstLine="720"/>
        <w:rPr>
          <w:sz w:val="24"/>
          <w:szCs w:val="24"/>
        </w:rPr>
      </w:pPr>
      <w:r w:rsidRPr="00D568F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4C0ACC2" wp14:editId="36AEE436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43600" cy="2436495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chema dupa care se verifica corectitudinea soultiei:</w:t>
      </w:r>
    </w:p>
    <w:p w14:paraId="7F61CE9A" w14:textId="77777777" w:rsidR="00D568FE" w:rsidRDefault="00D568FE" w:rsidP="00D568FE">
      <w:pPr>
        <w:rPr>
          <w:sz w:val="24"/>
          <w:szCs w:val="24"/>
        </w:rPr>
      </w:pPr>
    </w:p>
    <w:p w14:paraId="33819514" w14:textId="5A376D51" w:rsidR="00D568FE" w:rsidRDefault="00D568FE" w:rsidP="00D568FE">
      <w:pPr>
        <w:rPr>
          <w:sz w:val="24"/>
          <w:szCs w:val="24"/>
        </w:rPr>
      </w:pPr>
      <w:r w:rsidRPr="00D568F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17A6ABC" wp14:editId="22939EE6">
            <wp:simplePos x="0" y="0"/>
            <wp:positionH relativeFrom="column">
              <wp:posOffset>-104775</wp:posOffset>
            </wp:positionH>
            <wp:positionV relativeFrom="paragraph">
              <wp:posOffset>306705</wp:posOffset>
            </wp:positionV>
            <wp:extent cx="5943600" cy="3179445"/>
            <wp:effectExtent l="0" t="0" r="0" b="19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esirea primului regulator:</w:t>
      </w:r>
    </w:p>
    <w:p w14:paraId="56E59B7A" w14:textId="408195EC" w:rsidR="00D568FE" w:rsidRDefault="00D568FE" w:rsidP="00D568FE">
      <w:pPr>
        <w:ind w:firstLine="431"/>
        <w:rPr>
          <w:sz w:val="24"/>
          <w:szCs w:val="24"/>
        </w:rPr>
      </w:pPr>
    </w:p>
    <w:p w14:paraId="3E48EE45" w14:textId="21BFDF74" w:rsidR="00D568FE" w:rsidRDefault="00D568FE" w:rsidP="00D568FE">
      <w:pPr>
        <w:tabs>
          <w:tab w:val="left" w:pos="2445"/>
        </w:tabs>
        <w:ind w:firstLine="431"/>
        <w:rPr>
          <w:sz w:val="24"/>
          <w:szCs w:val="24"/>
        </w:rPr>
      </w:pPr>
      <w:r w:rsidRPr="00D568FE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F3CF9A" wp14:editId="5597B1B7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43600" cy="3173095"/>
            <wp:effectExtent l="0" t="0" r="0" b="825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esirea de la al 2-lea regulator:</w:t>
      </w:r>
    </w:p>
    <w:p w14:paraId="0562CB0E" w14:textId="50FCF8D5" w:rsidR="0011380B" w:rsidRDefault="0011380B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483B5D62" w14:textId="05F7C217" w:rsidR="00D568FE" w:rsidRPr="00BC62BE" w:rsidRDefault="00A91F09" w:rsidP="00BC62BE">
      <w:pPr>
        <w:pStyle w:val="Heading1"/>
        <w:numPr>
          <w:ilvl w:val="0"/>
          <w:numId w:val="1"/>
        </w:numPr>
        <w:ind w:left="431" w:hanging="431"/>
        <w:rPr>
          <w:rStyle w:val="apple-style-span"/>
        </w:rPr>
      </w:pPr>
      <w:bookmarkStart w:id="10" w:name="_Toc38996476"/>
      <w:r w:rsidRPr="0011380B">
        <w:lastRenderedPageBreak/>
        <w:t>Concluzii</w:t>
      </w:r>
      <w:bookmarkEnd w:id="10"/>
    </w:p>
    <w:p w14:paraId="77B0EB1C" w14:textId="6D872A17" w:rsidR="00D568FE" w:rsidRPr="00AD7A63" w:rsidRDefault="00D568FE" w:rsidP="00AC7653">
      <w:pPr>
        <w:spacing w:after="120" w:line="264" w:lineRule="auto"/>
        <w:ind w:firstLine="567"/>
        <w:jc w:val="both"/>
        <w:rPr>
          <w:rFonts w:ascii="Cambria" w:hAnsi="Cambria"/>
          <w:b/>
          <w:sz w:val="24"/>
          <w:szCs w:val="24"/>
        </w:rPr>
      </w:pPr>
      <w:r>
        <w:rPr>
          <w:rStyle w:val="apple-style-span"/>
          <w:sz w:val="24"/>
          <w:szCs w:val="24"/>
          <w:lang w:val="fr-FR"/>
        </w:rPr>
        <w:t>In concluzie, algoritmul de control nu este foarte complicat</w:t>
      </w:r>
      <w:r w:rsidR="00BC62BE">
        <w:rPr>
          <w:rStyle w:val="apple-style-span"/>
          <w:sz w:val="24"/>
          <w:szCs w:val="24"/>
          <w:lang w:val="fr-FR"/>
        </w:rPr>
        <w:t xml:space="preserve"> pentru mentinerea robotului in echilibru. Desi modelul matematic pare foarte complicat, in Matlab implementarea se face destul de usor printr-o alegere corecta a partilor fixe. Metoda folosita pentu calcularea controllerelor este si ea accesibila si foarte efecienta.  Prin acest proiect mi-am revizuit cunostintele si de la IRA1 si IRA2 lucrand cu sisteme MIMO, decuploare si metoda Guillemin-Truxal.</w:t>
      </w:r>
    </w:p>
    <w:p w14:paraId="34CE0A41" w14:textId="77777777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4A0EF7">
      <w:pPr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7547A0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043CB0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745931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537F28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FB9E20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70DF9E5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44E871B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44A5D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08BB" w14:textId="77777777" w:rsidR="002243FD" w:rsidRDefault="002243FD" w:rsidP="002210F7">
      <w:pPr>
        <w:spacing w:after="0" w:line="240" w:lineRule="auto"/>
      </w:pPr>
      <w:r>
        <w:separator/>
      </w:r>
    </w:p>
  </w:endnote>
  <w:endnote w:type="continuationSeparator" w:id="0">
    <w:p w14:paraId="25420D30" w14:textId="77777777" w:rsidR="002243FD" w:rsidRDefault="002243FD" w:rsidP="0022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E699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BF0D7D" w14:textId="77777777" w:rsidR="002210F7" w:rsidRDefault="00221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EFC4B" w14:paraId="3A6E9D8E" w14:textId="77777777" w:rsidTr="147EFC4B">
      <w:tc>
        <w:tcPr>
          <w:tcW w:w="3120" w:type="dxa"/>
        </w:tcPr>
        <w:p w14:paraId="6025AD8A" w14:textId="7438775C" w:rsidR="147EFC4B" w:rsidRDefault="147EFC4B" w:rsidP="147EFC4B">
          <w:pPr>
            <w:pStyle w:val="Header"/>
            <w:ind w:left="-115"/>
          </w:pPr>
        </w:p>
      </w:tc>
      <w:tc>
        <w:tcPr>
          <w:tcW w:w="3120" w:type="dxa"/>
        </w:tcPr>
        <w:p w14:paraId="1A8536FC" w14:textId="7A0B01E0" w:rsidR="147EFC4B" w:rsidRDefault="147EFC4B" w:rsidP="147EFC4B">
          <w:pPr>
            <w:pStyle w:val="Header"/>
            <w:jc w:val="center"/>
          </w:pPr>
        </w:p>
      </w:tc>
      <w:tc>
        <w:tcPr>
          <w:tcW w:w="3120" w:type="dxa"/>
        </w:tcPr>
        <w:p w14:paraId="0897F0C5" w14:textId="7E1556CC" w:rsidR="147EFC4B" w:rsidRDefault="147EFC4B" w:rsidP="147EFC4B">
          <w:pPr>
            <w:pStyle w:val="Header"/>
            <w:ind w:right="-115"/>
            <w:jc w:val="right"/>
          </w:pPr>
        </w:p>
      </w:tc>
    </w:tr>
  </w:tbl>
  <w:p w14:paraId="5F21B3F9" w14:textId="1C57780D" w:rsidR="147EFC4B" w:rsidRDefault="147EFC4B" w:rsidP="147EF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43DB" w14:textId="77777777" w:rsidR="002243FD" w:rsidRDefault="002243FD" w:rsidP="002210F7">
      <w:pPr>
        <w:spacing w:after="0" w:line="240" w:lineRule="auto"/>
      </w:pPr>
      <w:r>
        <w:separator/>
      </w:r>
    </w:p>
  </w:footnote>
  <w:footnote w:type="continuationSeparator" w:id="0">
    <w:p w14:paraId="536E458E" w14:textId="77777777" w:rsidR="002243FD" w:rsidRDefault="002243FD" w:rsidP="0022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625706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625706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637805D2" w14:textId="67D3DC8B" w:rsidR="002210F7" w:rsidRPr="005E67D9" w:rsidRDefault="00046A61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Ardelean Alexandra</w:t>
          </w: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463F29E8" w14:textId="4DB1960B" w:rsidR="002210F7" w:rsidRPr="005E67D9" w:rsidRDefault="00046A61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30131</w:t>
          </w: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3B7B4B86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3A0FF5F2" w14:textId="77777777" w:rsidR="002210F7" w:rsidRDefault="002210F7">
    <w:pPr>
      <w:pStyle w:val="Header"/>
    </w:pPr>
  </w:p>
  <w:p w14:paraId="5630AD6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2210F7" w:rsidRDefault="147EFC4B">
    <w:pPr>
      <w:pStyle w:val="Header"/>
    </w:pPr>
    <w:r>
      <w:rPr>
        <w:noProof/>
      </w:rPr>
      <w:drawing>
        <wp:inline distT="0" distB="0" distL="0" distR="0" wp14:anchorId="2D15220E" wp14:editId="147EFC4B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0CA6"/>
    <w:multiLevelType w:val="hybridMultilevel"/>
    <w:tmpl w:val="FE2EEAC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051A9"/>
    <w:rsid w:val="00046A61"/>
    <w:rsid w:val="00054025"/>
    <w:rsid w:val="000B5329"/>
    <w:rsid w:val="0011380B"/>
    <w:rsid w:val="00136081"/>
    <w:rsid w:val="0014341D"/>
    <w:rsid w:val="002210F7"/>
    <w:rsid w:val="002243FD"/>
    <w:rsid w:val="00290942"/>
    <w:rsid w:val="002C3C6F"/>
    <w:rsid w:val="002D7499"/>
    <w:rsid w:val="00337928"/>
    <w:rsid w:val="0035626C"/>
    <w:rsid w:val="00386272"/>
    <w:rsid w:val="003E56E6"/>
    <w:rsid w:val="00447048"/>
    <w:rsid w:val="00496918"/>
    <w:rsid w:val="004A0EF7"/>
    <w:rsid w:val="004F2965"/>
    <w:rsid w:val="005E67D9"/>
    <w:rsid w:val="006D0909"/>
    <w:rsid w:val="00736B15"/>
    <w:rsid w:val="007C176B"/>
    <w:rsid w:val="0080279E"/>
    <w:rsid w:val="00807BB8"/>
    <w:rsid w:val="0087259A"/>
    <w:rsid w:val="00892ADF"/>
    <w:rsid w:val="009712D2"/>
    <w:rsid w:val="00971D13"/>
    <w:rsid w:val="00A40E0F"/>
    <w:rsid w:val="00A910EF"/>
    <w:rsid w:val="00A91F09"/>
    <w:rsid w:val="00AC7653"/>
    <w:rsid w:val="00AD1A19"/>
    <w:rsid w:val="00AD7A63"/>
    <w:rsid w:val="00AF3842"/>
    <w:rsid w:val="00B60A09"/>
    <w:rsid w:val="00BC62BE"/>
    <w:rsid w:val="00C23507"/>
    <w:rsid w:val="00CD3F63"/>
    <w:rsid w:val="00CF3668"/>
    <w:rsid w:val="00D568FE"/>
    <w:rsid w:val="00EB1852"/>
    <w:rsid w:val="00F066B8"/>
    <w:rsid w:val="00F47DAA"/>
    <w:rsid w:val="00F60A6C"/>
    <w:rsid w:val="00F66F21"/>
    <w:rsid w:val="00FA403F"/>
    <w:rsid w:val="147EFC4B"/>
    <w:rsid w:val="718B31A5"/>
    <w:rsid w:val="73F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F205"/>
  <w15:chartTrackingRefBased/>
  <w15:docId w15:val="{7920777C-3C64-4EC5-9691-4216BA77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E12FDB7026C4A98FCDC80DFA5BDEC" ma:contentTypeVersion="12" ma:contentTypeDescription="Create a new document." ma:contentTypeScope="" ma:versionID="26c88e78e113c3af4b32bec241018740">
  <xsd:schema xmlns:xsd="http://www.w3.org/2001/XMLSchema" xmlns:xs="http://www.w3.org/2001/XMLSchema" xmlns:p="http://schemas.microsoft.com/office/2006/metadata/properties" xmlns:ns2="e9020d86-9644-4b96-8bb1-4f3660ac314a" xmlns:ns3="dc9c6d81-1fd0-4b0f-8046-f9670dff69b0" targetNamespace="http://schemas.microsoft.com/office/2006/metadata/properties" ma:root="true" ma:fieldsID="6e4c94744bf1a5fb39493b3f8af3d107" ns2:_="" ns3:_="">
    <xsd:import namespace="e9020d86-9644-4b96-8bb1-4f3660ac314a"/>
    <xsd:import namespace="dc9c6d81-1fd0-4b0f-8046-f9670dff69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20d86-9644-4b96-8bb1-4f3660ac31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6d81-1fd0-4b0f-8046-f9670dff6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71C9-2B5F-498D-911D-7D98ED385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20d86-9644-4b96-8bb1-4f3660ac314a"/>
    <ds:schemaRef ds:uri="dc9c6d81-1fd0-4b0f-8046-f9670dff6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7CC84-51A4-4D6A-8B75-9DD4D1CBE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35812-A2C1-4727-88DA-B9ACA78AF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9A25F-62CD-4367-8D20-A5F503B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86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Alexandra Ardelean</cp:lastModifiedBy>
  <cp:revision>9</cp:revision>
  <dcterms:created xsi:type="dcterms:W3CDTF">2021-05-30T15:17:00Z</dcterms:created>
  <dcterms:modified xsi:type="dcterms:W3CDTF">2021-06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E12FDB7026C4A98FCDC80DFA5BDEC</vt:lpwstr>
  </property>
</Properties>
</file>